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8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6000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SA VERDEVDA EL CEDRAL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ESTOR ALFONSO LANDAETA MUJIC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7406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21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3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2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1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1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88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6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8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51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1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3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16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6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9.4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825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